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CB77CF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91440</wp:posOffset>
                </wp:positionH>
                <wp:positionV relativeFrom="paragraph">
                  <wp:posOffset>-24765</wp:posOffset>
                </wp:positionV>
                <wp:extent cx="288607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ФЕДЕ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7.2pt;margin-top:-1.95pt;width:227.2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gCRQIAAFkEAAAOAAAAZHJzL2Uyb0RvYy54bWysVM2O0zAQviPxDpbvNGlpt92o6WrVpQhp&#10;gZUWHsB1nMbCsc3YbVpOSFyReAQeggviZ58hfSPGbrfbhQtC5GDN2ONvvvlmnPHZulZkJcBJo3Pa&#10;7aSUCM1NIfUip69fzR6NKH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ФЕДЕ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C0165" w:rsidRDefault="00E95268" w:rsidP="005C0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4785B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C0193F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15.04.2021г.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C0193F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272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A82A27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9616EF" w:rsidRPr="00A56367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5268" w:rsidRPr="00467FC0" w:rsidRDefault="00A56367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мене нормативных правовых актов администрации МО «Красногвардейский район»</w:t>
      </w:r>
    </w:p>
    <w:p w:rsidR="00467FC0" w:rsidRPr="00A82A27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A56367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33236" w:rsidRDefault="00A56367" w:rsidP="0003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</w:t>
      </w:r>
      <w:r w:rsidR="009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МО «Красногвардейский район»,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расногвардейский район»</w:t>
      </w:r>
    </w:p>
    <w:p w:rsidR="00032C8F" w:rsidRPr="002B5151" w:rsidRDefault="00032C8F" w:rsidP="005C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139AD" w:rsidP="0093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2B5151" w:rsidRDefault="009139AD" w:rsidP="005C0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6367" w:rsidRPr="00A56367" w:rsidRDefault="00A56367" w:rsidP="00F56C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F56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нать утративш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56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ие нормативные правовые акты администрации МО «Красногвардейский район»:</w:t>
      </w:r>
    </w:p>
    <w:p w:rsidR="00F56C07" w:rsidRDefault="00A56367" w:rsidP="00A563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Постановление администрации МО «Красногвардейский район» от 12.09.2019 г. № </w:t>
      </w:r>
      <w:r w:rsidRPr="00A5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2 «</w:t>
      </w:r>
      <w:r w:rsidRPr="00A56367">
        <w:rPr>
          <w:rFonts w:ascii="Times New Roman" w:hAnsi="Times New Roman" w:cs="Times New Roman"/>
          <w:sz w:val="28"/>
          <w:szCs w:val="28"/>
        </w:rPr>
        <w:t>Об утверждении</w:t>
      </w:r>
      <w:r w:rsidRPr="00A56367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и условиях распоряжения имуществом, включенным в перечень муниципального имущества муниципального образования «Красногвардейский район»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A56367">
        <w:rPr>
          <w:rFonts w:ascii="Times New Roman" w:hAnsi="Times New Roman" w:cs="Times New Roman"/>
          <w:sz w:val="28"/>
          <w:szCs w:val="28"/>
        </w:rPr>
        <w:t>, и физическим лицам, применяющим специальный налоговый режим «Налог на профессиональный доход</w:t>
      </w:r>
      <w:r w:rsidRPr="00A5636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82A27" w:rsidRDefault="00A56367" w:rsidP="00A82A2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остановление администрации МО «Красногвардейский район» от 12.09.2019 г. № 573 «</w:t>
      </w:r>
      <w:r w:rsidRPr="003F262E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О «Красногвардейский район», предназначенного для предоставления во владение и (или) в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Pr="003F262E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и физическим лицам, применяющим специальный налоговый режим «Налог на профессиональный доход».</w:t>
      </w:r>
    </w:p>
    <w:p w:rsidR="00A82A27" w:rsidRPr="00A82A27" w:rsidRDefault="00A82A27" w:rsidP="00A82A2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A82A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Красногвардейского района «Дружба» и разместить на официальном сайте администрации МО «Красногвардейский район» в сети Интернет.</w:t>
      </w:r>
    </w:p>
    <w:p w:rsidR="00A82A27" w:rsidRPr="00A82A27" w:rsidRDefault="00A82A27" w:rsidP="00A563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A82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его опубликования</w:t>
      </w: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2B5151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3C52" w:rsidRPr="002B5151" w:rsidRDefault="00213C52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6C07" w:rsidRDefault="00F56C07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6C07" w:rsidRDefault="00F56C07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6C07" w:rsidRDefault="00F56C07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2A27" w:rsidRDefault="00A82A27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AC2" w:rsidRPr="002B5151" w:rsidRDefault="008C7AC2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48"/>
          <w:szCs w:val="28"/>
          <w:lang w:eastAsia="ru-RU"/>
        </w:rPr>
      </w:pPr>
    </w:p>
    <w:sectPr w:rsidR="008C7AC2" w:rsidRPr="002B5151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D22AA96"/>
    <w:lvl w:ilvl="0" w:tplc="DBA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FC1E04"/>
    <w:multiLevelType w:val="hybridMultilevel"/>
    <w:tmpl w:val="F0BAC7A6"/>
    <w:lvl w:ilvl="0" w:tplc="CDB8C8C2">
      <w:start w:val="1"/>
      <w:numFmt w:val="decimal"/>
      <w:lvlText w:val="%1."/>
      <w:lvlJc w:val="left"/>
      <w:pPr>
        <w:ind w:left="2003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32C8F"/>
    <w:rsid w:val="000B5AB5"/>
    <w:rsid w:val="00194B1F"/>
    <w:rsid w:val="00195CA2"/>
    <w:rsid w:val="001C6909"/>
    <w:rsid w:val="001F5661"/>
    <w:rsid w:val="00213C52"/>
    <w:rsid w:val="00224A99"/>
    <w:rsid w:val="00255171"/>
    <w:rsid w:val="00282361"/>
    <w:rsid w:val="002A3EE4"/>
    <w:rsid w:val="002B5151"/>
    <w:rsid w:val="002F1D61"/>
    <w:rsid w:val="00320F67"/>
    <w:rsid w:val="003273EA"/>
    <w:rsid w:val="003C54B8"/>
    <w:rsid w:val="0043418F"/>
    <w:rsid w:val="00443B4E"/>
    <w:rsid w:val="00445D33"/>
    <w:rsid w:val="004634CD"/>
    <w:rsid w:val="00467FC0"/>
    <w:rsid w:val="005C0165"/>
    <w:rsid w:val="005C6DB5"/>
    <w:rsid w:val="005F54C9"/>
    <w:rsid w:val="00666CA1"/>
    <w:rsid w:val="006A5BA7"/>
    <w:rsid w:val="006C4F6D"/>
    <w:rsid w:val="006E0D66"/>
    <w:rsid w:val="007041EF"/>
    <w:rsid w:val="007106EF"/>
    <w:rsid w:val="00717F17"/>
    <w:rsid w:val="00723A56"/>
    <w:rsid w:val="007A0EF4"/>
    <w:rsid w:val="00826789"/>
    <w:rsid w:val="00852985"/>
    <w:rsid w:val="008B384D"/>
    <w:rsid w:val="008C7AC2"/>
    <w:rsid w:val="008D141B"/>
    <w:rsid w:val="00901A33"/>
    <w:rsid w:val="009139AD"/>
    <w:rsid w:val="00933236"/>
    <w:rsid w:val="009616EF"/>
    <w:rsid w:val="0098000C"/>
    <w:rsid w:val="009B5584"/>
    <w:rsid w:val="00A56367"/>
    <w:rsid w:val="00A82A27"/>
    <w:rsid w:val="00A91403"/>
    <w:rsid w:val="00AA048B"/>
    <w:rsid w:val="00AF0621"/>
    <w:rsid w:val="00B82E84"/>
    <w:rsid w:val="00C0193F"/>
    <w:rsid w:val="00C25086"/>
    <w:rsid w:val="00C45E99"/>
    <w:rsid w:val="00C832DC"/>
    <w:rsid w:val="00CB77CF"/>
    <w:rsid w:val="00D47E58"/>
    <w:rsid w:val="00E10E30"/>
    <w:rsid w:val="00E229A1"/>
    <w:rsid w:val="00E43062"/>
    <w:rsid w:val="00E71DD2"/>
    <w:rsid w:val="00E95268"/>
    <w:rsid w:val="00EE2458"/>
    <w:rsid w:val="00F15F11"/>
    <w:rsid w:val="00F56C07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05DE-B360-4FC0-89BB-37EC32F5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ользователь</cp:lastModifiedBy>
  <cp:revision>2</cp:revision>
  <cp:lastPrinted>2021-04-16T06:53:00Z</cp:lastPrinted>
  <dcterms:created xsi:type="dcterms:W3CDTF">2021-05-20T06:47:00Z</dcterms:created>
  <dcterms:modified xsi:type="dcterms:W3CDTF">2021-05-20T06:47:00Z</dcterms:modified>
</cp:coreProperties>
</file>